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42-2024-MMS_199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南和锐镭射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长沙经济技术开发区黄兴大道3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长沙经济技术开发区黄兴大道3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包用转移纸、烟包用转移膜的生产经营活动中的质量管理、安全防护、环境监测活动所涉及的测量过程、量值溯源、测量设备管理等计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310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484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